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274" w:rsidRDefault="00976274" w:rsidP="00976274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996EB0" w:rsidRPr="00C203D0" w:rsidRDefault="0036401D" w:rsidP="00C203D0">
      <w:pPr>
        <w:ind w:firstLine="708"/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C203D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KARTA ZGŁOSZENIA</w:t>
      </w:r>
    </w:p>
    <w:p w:rsidR="00BB4938" w:rsidRDefault="00BB4938" w:rsidP="0036401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„NASZA CHOINKA” - AKCJA UBIERANIA CHOINEK </w:t>
      </w:r>
    </w:p>
    <w:p w:rsidR="0036401D" w:rsidRPr="00C203D0" w:rsidRDefault="00BB4938" w:rsidP="0036401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W PARKU im. Adama Bienia</w:t>
      </w:r>
    </w:p>
    <w:p w:rsidR="003F163C" w:rsidRDefault="0036401D" w:rsidP="00C203D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Zgłaszający........................................................................................................................</w:t>
      </w:r>
    </w:p>
    <w:p w:rsidR="0036401D" w:rsidRDefault="0036401D" w:rsidP="00C203D0">
      <w:pPr>
        <w:pStyle w:val="Akapitzlist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6401D" w:rsidRDefault="0036401D" w:rsidP="00C203D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res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6401D" w:rsidRDefault="0036401D" w:rsidP="00C203D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lefon kontaktowy</w:t>
      </w:r>
      <w:r w:rsidR="003345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........................................................................................................</w:t>
      </w:r>
    </w:p>
    <w:p w:rsidR="003F163C" w:rsidRDefault="003F163C" w:rsidP="00C203D0">
      <w:pPr>
        <w:pStyle w:val="Akapitzlist"/>
        <w:spacing w:line="360" w:lineRule="auto"/>
        <w:ind w:left="4248" w:firstLine="708"/>
        <w:jc w:val="both"/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</w:pPr>
      <w:r w:rsidRPr="003F163C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(Imię i nazwisko, tel.)</w:t>
      </w:r>
    </w:p>
    <w:p w:rsidR="003F163C" w:rsidRDefault="003F163C" w:rsidP="00C203D0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16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rótka informacja na temat ozdób, którymi zostanie udekorowane drzewko choinkowe.......................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F163C" w:rsidRDefault="003F163C" w:rsidP="00C203D0">
      <w:pPr>
        <w:pStyle w:val="Akapitzlist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F163C" w:rsidRPr="00C203D0" w:rsidRDefault="003F163C" w:rsidP="00C203D0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F163C" w:rsidRDefault="003F163C" w:rsidP="003F163C">
      <w:pPr>
        <w:pStyle w:val="Akapitzli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F163C" w:rsidRDefault="003F163C" w:rsidP="003F163C">
      <w:pPr>
        <w:pStyle w:val="Akapitzlist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...................................................................         ................................................................</w:t>
      </w:r>
    </w:p>
    <w:p w:rsidR="003F163C" w:rsidRDefault="003F163C" w:rsidP="003F163C">
      <w:pPr>
        <w:pStyle w:val="Akapitzlist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3F163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           </w:t>
      </w:r>
      <w:r w:rsidR="009E6E5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 Miejscowość, data</w:t>
      </w:r>
      <w:r w:rsidR="009E6E5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ab/>
      </w:r>
      <w:r w:rsidR="009E6E5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ab/>
      </w:r>
      <w:r w:rsidR="009E6E5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ab/>
      </w:r>
      <w:r w:rsidR="009E6E5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ab/>
      </w:r>
      <w:r w:rsidR="009E6E5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ab/>
        <w:t xml:space="preserve">       </w:t>
      </w:r>
      <w:r w:rsidRPr="003F163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podpis</w:t>
      </w:r>
    </w:p>
    <w:p w:rsidR="00C203D0" w:rsidRDefault="009E6E54" w:rsidP="009E6E54">
      <w:pPr>
        <w:pStyle w:val="Akapitzlist"/>
        <w:tabs>
          <w:tab w:val="left" w:pos="3450"/>
        </w:tabs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ab/>
      </w:r>
    </w:p>
    <w:p w:rsidR="009E6E54" w:rsidRDefault="009E6E54" w:rsidP="009E6E54">
      <w:pPr>
        <w:pStyle w:val="Akapitzlist"/>
        <w:tabs>
          <w:tab w:val="left" w:pos="3450"/>
        </w:tabs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p w:rsidR="00C203D0" w:rsidRPr="00D321F7" w:rsidRDefault="00C203D0" w:rsidP="00C203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21F7">
        <w:rPr>
          <w:rFonts w:ascii="Times New Roman" w:hAnsi="Times New Roman" w:cs="Times New Roman"/>
          <w:b/>
          <w:sz w:val="24"/>
          <w:szCs w:val="24"/>
        </w:rPr>
        <w:t>KLAUZULA ZGODY</w:t>
      </w:r>
    </w:p>
    <w:p w:rsidR="00C203D0" w:rsidRDefault="00C203D0" w:rsidP="00C203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321F7">
        <w:rPr>
          <w:rFonts w:ascii="Times New Roman" w:hAnsi="Times New Roman" w:cs="Times New Roman"/>
          <w:sz w:val="24"/>
          <w:szCs w:val="24"/>
        </w:rPr>
        <w:t>Wyrażam zgodę na</w:t>
      </w:r>
      <w:r>
        <w:rPr>
          <w:rFonts w:ascii="Times New Roman" w:hAnsi="Times New Roman" w:cs="Times New Roman"/>
          <w:sz w:val="24"/>
          <w:szCs w:val="24"/>
        </w:rPr>
        <w:t xml:space="preserve"> przetwarzanie danych osobowych </w:t>
      </w:r>
      <w:r w:rsidRPr="00D321F7">
        <w:rPr>
          <w:rFonts w:ascii="Times New Roman" w:hAnsi="Times New Roman" w:cs="Times New Roman"/>
          <w:sz w:val="24"/>
          <w:szCs w:val="24"/>
        </w:rPr>
        <w:t>w celach organi</w:t>
      </w:r>
      <w:r>
        <w:rPr>
          <w:rFonts w:ascii="Times New Roman" w:hAnsi="Times New Roman" w:cs="Times New Roman"/>
          <w:sz w:val="24"/>
          <w:szCs w:val="24"/>
        </w:rPr>
        <w:t xml:space="preserve">zacji </w:t>
      </w:r>
      <w:r w:rsidR="009E6E54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i przeprowadzenia </w:t>
      </w:r>
      <w:r w:rsidR="009E6E54">
        <w:rPr>
          <w:rFonts w:ascii="Times New Roman" w:hAnsi="Times New Roman" w:cs="Times New Roman"/>
          <w:sz w:val="24"/>
          <w:szCs w:val="24"/>
        </w:rPr>
        <w:t>akcji pn. „Nasza choinka</w:t>
      </w:r>
      <w:r>
        <w:rPr>
          <w:rFonts w:ascii="Times New Roman" w:hAnsi="Times New Roman" w:cs="Times New Roman"/>
          <w:sz w:val="24"/>
          <w:szCs w:val="24"/>
        </w:rPr>
        <w:t>”.</w:t>
      </w:r>
      <w:r w:rsidRPr="00D321F7">
        <w:rPr>
          <w:rFonts w:ascii="Times New Roman" w:hAnsi="Times New Roman" w:cs="Times New Roman"/>
          <w:sz w:val="24"/>
          <w:szCs w:val="24"/>
        </w:rPr>
        <w:t xml:space="preserve"> Przyjmuję do wiadomości, iż administratorem danych osobowych jest Staszowski Ośrodek Kultury, 28-200 Staszów, ul. Parkowa6. Posiadam wiedzę, że podanie danych jest dobrowolne, jednak konieczne do realizacji</w:t>
      </w:r>
      <w:r>
        <w:rPr>
          <w:rFonts w:ascii="Times New Roman" w:hAnsi="Times New Roman" w:cs="Times New Roman"/>
          <w:sz w:val="24"/>
          <w:szCs w:val="24"/>
        </w:rPr>
        <w:t xml:space="preserve"> celów, w jakim zostały zebrane.</w:t>
      </w:r>
    </w:p>
    <w:p w:rsidR="00C203D0" w:rsidRPr="00D321F7" w:rsidRDefault="00C203D0" w:rsidP="00C203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03D0" w:rsidRDefault="00C203D0" w:rsidP="00C203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321F7">
        <w:rPr>
          <w:rFonts w:ascii="Times New Roman" w:hAnsi="Times New Roman" w:cs="Times New Roman"/>
          <w:sz w:val="24"/>
          <w:szCs w:val="24"/>
        </w:rPr>
        <w:t>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                 </w:t>
      </w:r>
      <w:r w:rsidRPr="00D321F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</w:t>
      </w:r>
    </w:p>
    <w:p w:rsidR="00C203D0" w:rsidRPr="006D7786" w:rsidRDefault="006D7786" w:rsidP="00C203D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7786">
        <w:rPr>
          <w:rFonts w:ascii="Times New Roman" w:hAnsi="Times New Roman" w:cs="Times New Roman"/>
          <w:i/>
          <w:sz w:val="24"/>
          <w:szCs w:val="24"/>
        </w:rPr>
        <w:t xml:space="preserve">          Miejscowość, d</w:t>
      </w:r>
      <w:r w:rsidR="00C203D0" w:rsidRPr="006D7786">
        <w:rPr>
          <w:rFonts w:ascii="Times New Roman" w:hAnsi="Times New Roman" w:cs="Times New Roman"/>
          <w:i/>
          <w:sz w:val="24"/>
          <w:szCs w:val="24"/>
        </w:rPr>
        <w:t xml:space="preserve">ata </w:t>
      </w:r>
      <w:r w:rsidRPr="006D7786">
        <w:rPr>
          <w:rFonts w:ascii="Times New Roman" w:hAnsi="Times New Roman" w:cs="Times New Roman"/>
          <w:i/>
          <w:sz w:val="24"/>
          <w:szCs w:val="24"/>
        </w:rPr>
        <w:tab/>
      </w:r>
      <w:r w:rsidRPr="006D7786">
        <w:rPr>
          <w:rFonts w:ascii="Times New Roman" w:hAnsi="Times New Roman" w:cs="Times New Roman"/>
          <w:i/>
          <w:sz w:val="24"/>
          <w:szCs w:val="24"/>
        </w:rPr>
        <w:tab/>
      </w:r>
      <w:r w:rsidRPr="006D7786">
        <w:rPr>
          <w:rFonts w:ascii="Times New Roman" w:hAnsi="Times New Roman" w:cs="Times New Roman"/>
          <w:i/>
          <w:sz w:val="24"/>
          <w:szCs w:val="24"/>
        </w:rPr>
        <w:tab/>
      </w:r>
      <w:r w:rsidRPr="006D7786">
        <w:rPr>
          <w:rFonts w:ascii="Times New Roman" w:hAnsi="Times New Roman" w:cs="Times New Roman"/>
          <w:i/>
          <w:sz w:val="24"/>
          <w:szCs w:val="24"/>
        </w:rPr>
        <w:tab/>
        <w:t xml:space="preserve">               </w:t>
      </w:r>
      <w:r w:rsidR="009E6E54">
        <w:rPr>
          <w:rFonts w:ascii="Times New Roman" w:hAnsi="Times New Roman" w:cs="Times New Roman"/>
          <w:i/>
          <w:sz w:val="24"/>
          <w:szCs w:val="24"/>
        </w:rPr>
        <w:t xml:space="preserve"> czytelny podpis</w:t>
      </w:r>
    </w:p>
    <w:p w:rsidR="00C203D0" w:rsidRPr="006D7786" w:rsidRDefault="00C203D0" w:rsidP="00C203D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7786">
        <w:rPr>
          <w:rFonts w:ascii="Times New Roman" w:hAnsi="Times New Roman" w:cs="Times New Roman"/>
          <w:i/>
          <w:sz w:val="24"/>
          <w:szCs w:val="24"/>
        </w:rPr>
        <w:tab/>
      </w:r>
      <w:r w:rsidRPr="006D7786">
        <w:rPr>
          <w:rFonts w:ascii="Times New Roman" w:hAnsi="Times New Roman" w:cs="Times New Roman"/>
          <w:i/>
          <w:sz w:val="24"/>
          <w:szCs w:val="24"/>
        </w:rPr>
        <w:tab/>
      </w:r>
      <w:r w:rsidRPr="006D7786">
        <w:rPr>
          <w:rFonts w:ascii="Times New Roman" w:hAnsi="Times New Roman" w:cs="Times New Roman"/>
          <w:i/>
          <w:sz w:val="24"/>
          <w:szCs w:val="24"/>
        </w:rPr>
        <w:tab/>
      </w:r>
      <w:r w:rsidRPr="006D7786">
        <w:rPr>
          <w:rFonts w:ascii="Times New Roman" w:hAnsi="Times New Roman" w:cs="Times New Roman"/>
          <w:i/>
          <w:sz w:val="24"/>
          <w:szCs w:val="24"/>
        </w:rPr>
        <w:tab/>
      </w:r>
      <w:r w:rsidR="009E6E54">
        <w:rPr>
          <w:rFonts w:ascii="Times New Roman" w:hAnsi="Times New Roman" w:cs="Times New Roman"/>
          <w:i/>
          <w:sz w:val="24"/>
          <w:szCs w:val="24"/>
        </w:rPr>
        <w:t xml:space="preserve">        </w:t>
      </w:r>
    </w:p>
    <w:p w:rsidR="00C203D0" w:rsidRPr="006D7786" w:rsidRDefault="00C203D0" w:rsidP="00C203D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203D0" w:rsidRPr="006D7786" w:rsidRDefault="00C203D0" w:rsidP="006D7786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D7786">
        <w:rPr>
          <w:rFonts w:ascii="Times New Roman" w:hAnsi="Times New Roman" w:cs="Times New Roman"/>
          <w:i/>
          <w:sz w:val="24"/>
          <w:szCs w:val="24"/>
        </w:rPr>
        <w:t xml:space="preserve">Wypełnioną kartę zgłoszenia należy dostarczyć do Staszowskiego Ośrodka Kultury, ul. Parkowa 6, 28 – 200 Staszów osobiście, pocztą tradycyjną lub elektroniczna na adres: </w:t>
      </w:r>
      <w:hyperlink r:id="rId6" w:history="1">
        <w:r w:rsidR="006D7786" w:rsidRPr="006D7786">
          <w:rPr>
            <w:rStyle w:val="Hipercze"/>
            <w:rFonts w:ascii="Times New Roman" w:hAnsi="Times New Roman" w:cs="Times New Roman"/>
            <w:i/>
            <w:sz w:val="24"/>
            <w:szCs w:val="24"/>
          </w:rPr>
          <w:t>sok@sok.info.pl</w:t>
        </w:r>
      </w:hyperlink>
      <w:r w:rsidR="006D7786" w:rsidRPr="006D778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87905">
        <w:rPr>
          <w:rFonts w:ascii="Times New Roman" w:hAnsi="Times New Roman" w:cs="Times New Roman"/>
          <w:b/>
          <w:i/>
          <w:sz w:val="24"/>
          <w:szCs w:val="24"/>
        </w:rPr>
        <w:t>do 30 .XI</w:t>
      </w:r>
      <w:bookmarkStart w:id="0" w:name="_GoBack"/>
      <w:bookmarkEnd w:id="0"/>
      <w:r w:rsidR="006D7786" w:rsidRPr="006D7786">
        <w:rPr>
          <w:rFonts w:ascii="Times New Roman" w:hAnsi="Times New Roman" w:cs="Times New Roman"/>
          <w:b/>
          <w:i/>
          <w:sz w:val="24"/>
          <w:szCs w:val="24"/>
        </w:rPr>
        <w:t>.2022r.</w:t>
      </w:r>
    </w:p>
    <w:p w:rsidR="00C203D0" w:rsidRPr="006D7786" w:rsidRDefault="00C203D0" w:rsidP="00C203D0">
      <w:pPr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</w:p>
    <w:sectPr w:rsidR="00C203D0" w:rsidRPr="006D7786" w:rsidSect="00C87905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33F0E"/>
    <w:multiLevelType w:val="hybridMultilevel"/>
    <w:tmpl w:val="7FFC5BB0"/>
    <w:lvl w:ilvl="0" w:tplc="6F6609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9710FF1"/>
    <w:multiLevelType w:val="hybridMultilevel"/>
    <w:tmpl w:val="DA884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95D"/>
    <w:rsid w:val="0033459E"/>
    <w:rsid w:val="00351E87"/>
    <w:rsid w:val="0036401D"/>
    <w:rsid w:val="003D540F"/>
    <w:rsid w:val="003F163C"/>
    <w:rsid w:val="0049395D"/>
    <w:rsid w:val="004C6B98"/>
    <w:rsid w:val="005454C9"/>
    <w:rsid w:val="006971B8"/>
    <w:rsid w:val="006A7F5C"/>
    <w:rsid w:val="006D7786"/>
    <w:rsid w:val="00786AA0"/>
    <w:rsid w:val="007B5549"/>
    <w:rsid w:val="00825EDE"/>
    <w:rsid w:val="00976274"/>
    <w:rsid w:val="00996EB0"/>
    <w:rsid w:val="009E6E54"/>
    <w:rsid w:val="00BB0276"/>
    <w:rsid w:val="00BB4938"/>
    <w:rsid w:val="00C203D0"/>
    <w:rsid w:val="00C87905"/>
    <w:rsid w:val="00F1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FA57C6-7F8A-449B-AF59-979216D1F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25ED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6401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F1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16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k@sok.inf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7A20A-CDE3-4897-835E-93087C5B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432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</cp:revision>
  <cp:lastPrinted>2022-11-14T07:40:00Z</cp:lastPrinted>
  <dcterms:created xsi:type="dcterms:W3CDTF">2022-11-02T10:03:00Z</dcterms:created>
  <dcterms:modified xsi:type="dcterms:W3CDTF">2022-11-14T14:29:00Z</dcterms:modified>
</cp:coreProperties>
</file>